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242057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2420577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F52FFD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BD4A80">
        <w:rPr>
          <w:b/>
          <w:bCs/>
          <w:sz w:val="24"/>
          <w:szCs w:val="24"/>
          <w:lang w:val="ru-RU"/>
        </w:rPr>
        <w:t>-4674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D4A80">
        <w:rPr>
          <w:b/>
          <w:bCs/>
          <w:sz w:val="24"/>
          <w:szCs w:val="24"/>
          <w:lang w:val="ru-RU"/>
        </w:rPr>
        <w:t>11.11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55AFA2C" w:rsidR="00343979" w:rsidRPr="002E1AA5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2E1AA5">
        <w:rPr>
          <w:b/>
          <w:i/>
          <w:sz w:val="24"/>
          <w:szCs w:val="24"/>
        </w:rPr>
        <w:t xml:space="preserve">поновлення </w:t>
      </w:r>
      <w:r w:rsidR="00BD4A80" w:rsidRPr="002E1AA5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</w:t>
      </w:r>
      <w:r w:rsidR="000B1E6A" w:rsidRPr="002E1AA5">
        <w:rPr>
          <w:b/>
          <w:i/>
          <w:color w:val="auto"/>
          <w:sz w:val="24"/>
          <w:szCs w:val="24"/>
          <w:lang w:val="ru-RU" w:bidi="ar-SA"/>
        </w:rPr>
        <w:t xml:space="preserve"> «ЕКСКО ПЛЮС»</w:t>
      </w:r>
      <w:r w:rsidR="000B1E6A" w:rsidRPr="002E1AA5">
        <w:rPr>
          <w:color w:val="auto"/>
          <w:sz w:val="20"/>
          <w:szCs w:val="20"/>
          <w:lang w:bidi="ar-SA"/>
        </w:rPr>
        <w:t xml:space="preserve"> </w:t>
      </w:r>
      <w:r w:rsidRPr="002E1AA5">
        <w:rPr>
          <w:b/>
          <w:i/>
          <w:sz w:val="24"/>
          <w:szCs w:val="24"/>
        </w:rPr>
        <w:t>договору оренди</w:t>
      </w:r>
      <w:r w:rsidR="000B1E6A" w:rsidRPr="002E1AA5">
        <w:rPr>
          <w:b/>
          <w:i/>
          <w:sz w:val="24"/>
          <w:szCs w:val="24"/>
        </w:rPr>
        <w:t xml:space="preserve"> земельної ділянки</w:t>
      </w:r>
      <w:r w:rsidRPr="002E1AA5">
        <w:rPr>
          <w:b/>
          <w:i/>
          <w:sz w:val="24"/>
          <w:szCs w:val="24"/>
        </w:rPr>
        <w:t xml:space="preserve"> </w:t>
      </w:r>
      <w:r w:rsidR="00BD4A80" w:rsidRPr="002E1AA5">
        <w:rPr>
          <w:b/>
          <w:i/>
          <w:sz w:val="24"/>
          <w:szCs w:val="24"/>
        </w:rPr>
        <w:t>від </w:t>
      </w:r>
      <w:r w:rsidR="00BD4A80" w:rsidRPr="002E1AA5">
        <w:rPr>
          <w:b/>
          <w:i/>
          <w:iCs/>
          <w:sz w:val="24"/>
          <w:szCs w:val="24"/>
        </w:rPr>
        <w:t>03 </w:t>
      </w:r>
      <w:r w:rsidR="00531BB2" w:rsidRPr="002E1AA5">
        <w:rPr>
          <w:b/>
          <w:i/>
          <w:iCs/>
          <w:sz w:val="24"/>
          <w:szCs w:val="24"/>
        </w:rPr>
        <w:t>жовтня 2006 року № 79-6-00443</w:t>
      </w:r>
      <w:r w:rsidRPr="002E1AA5">
        <w:rPr>
          <w:b/>
          <w:i/>
          <w:iCs/>
          <w:sz w:val="24"/>
          <w:szCs w:val="24"/>
        </w:rPr>
        <w:t xml:space="preserve"> </w:t>
      </w:r>
      <w:r w:rsidR="00BD4A80" w:rsidRPr="002E1AA5"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2E1AA5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2E1AA5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2E1AA5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E1AA5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2E1AA5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2E1AA5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3248148" w14:textId="77777777" w:rsidR="002E1AA5" w:rsidRPr="002E1AA5" w:rsidRDefault="00C55118" w:rsidP="00BD4A80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2E1AA5">
              <w:rPr>
                <w:i/>
                <w:sz w:val="24"/>
                <w:szCs w:val="24"/>
              </w:rPr>
              <w:t>ТОВАРИСТВО З ОБМЕЖЕНОЮ ВІДПОВІДАЛЬНІСТЮ «ЕКСКО ПЛЮС»</w:t>
            </w:r>
            <w:r w:rsidR="000B1E6A" w:rsidRPr="002E1AA5">
              <w:rPr>
                <w:i/>
                <w:sz w:val="24"/>
                <w:szCs w:val="24"/>
              </w:rPr>
              <w:t xml:space="preserve"> (</w:t>
            </w:r>
            <w:r w:rsidR="00FF0A55" w:rsidRPr="002E1AA5">
              <w:rPr>
                <w:i/>
                <w:sz w:val="24"/>
                <w:szCs w:val="24"/>
              </w:rPr>
              <w:t>ЄДРПОУ</w:t>
            </w:r>
            <w:r w:rsidR="002B5778" w:rsidRPr="002E1AA5">
              <w:rPr>
                <w:i/>
                <w:sz w:val="24"/>
                <w:szCs w:val="24"/>
              </w:rPr>
              <w:t xml:space="preserve"> </w:t>
            </w:r>
            <w:r w:rsidR="000B1E6A" w:rsidRPr="002E1AA5">
              <w:rPr>
                <w:i/>
                <w:color w:val="auto"/>
                <w:sz w:val="24"/>
                <w:szCs w:val="24"/>
                <w:lang w:bidi="ar-SA"/>
              </w:rPr>
              <w:t>32850853)</w:t>
            </w:r>
          </w:p>
          <w:p w14:paraId="3F99415B" w14:textId="5C909EAF" w:rsidR="00E94376" w:rsidRPr="000B1E6A" w:rsidRDefault="002E1AA5" w:rsidP="00BD4A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E1AA5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 </w:t>
            </w:r>
            <w:r w:rsidRPr="002E1AA5">
              <w:rPr>
                <w:i/>
                <w:sz w:val="24"/>
                <w:szCs w:val="24"/>
              </w:rPr>
              <w:t>«ЕКСКО ПЛЮС»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D4A8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BD4A8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BD4A8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BD4A8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D4A8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837879B" w14:textId="6D651B3A" w:rsidR="002973F1" w:rsidRPr="002973F1" w:rsidRDefault="002973F1" w:rsidP="002973F1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973F1">
              <w:rPr>
                <w:rFonts w:ascii="Arial" w:eastAsia="Times New Roman" w:hAnsi="Arial" w:cs="Arial"/>
                <w:color w:val="1F1F1F"/>
                <w:sz w:val="21"/>
                <w:szCs w:val="21"/>
                <w:shd w:val="clear" w:color="auto" w:fill="FFFFFF"/>
                <w:lang w:val="ru-RU" w:eastAsia="ru-RU" w:bidi="ar-SA"/>
              </w:rPr>
              <w:t> </w:t>
            </w:r>
            <w:r w:rsidRPr="002973F1">
              <w:rPr>
                <w:rFonts w:ascii="Arial" w:eastAsia="Times New Roman" w:hAnsi="Arial" w:cs="Arial"/>
                <w:color w:val="1F1F1F"/>
                <w:sz w:val="21"/>
                <w:szCs w:val="21"/>
                <w:lang w:val="ru-RU" w:eastAsia="ru-RU" w:bidi="ar-SA"/>
              </w:rPr>
              <w:t> </w:t>
            </w:r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>ГЛОБАЛ СПЕЙС МЕНЕДЖМЕНТ ЛІМІТЕД</w:t>
            </w:r>
          </w:p>
          <w:p w14:paraId="055A375A" w14:textId="7CD0770E" w:rsidR="002973F1" w:rsidRPr="002973F1" w:rsidRDefault="002973F1" w:rsidP="002973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Кіпр</w:t>
            </w:r>
          </w:p>
          <w:p w14:paraId="710A3CDA" w14:textId="77777777" w:rsidR="002973F1" w:rsidRPr="002973F1" w:rsidRDefault="002973F1" w:rsidP="002973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63 800 479,50 грн</w:t>
            </w:r>
          </w:p>
          <w:p w14:paraId="30CD6A23" w14:textId="7EF527B1" w:rsidR="002973F1" w:rsidRPr="002973F1" w:rsidRDefault="002973F1" w:rsidP="002973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90.</w:t>
            </w:r>
          </w:p>
          <w:p w14:paraId="536D8CC4" w14:textId="03CD186D" w:rsidR="002973F1" w:rsidRPr="002973F1" w:rsidRDefault="00EF6FFD" w:rsidP="002973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hyperlink r:id="rId11" w:history="1">
              <w:r w:rsidR="002973F1" w:rsidRPr="002973F1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 xml:space="preserve">ПУБЛІЧНЕ АКЦІОНЕРНЕ ТОВАРИСТВО </w:t>
              </w:r>
              <w:r w:rsidR="002973F1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«</w:t>
              </w:r>
              <w:r w:rsidR="002973F1" w:rsidRPr="002973F1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 xml:space="preserve">ЗАКРИТИЙ НЕДИВЕРСИФІКОВАНИЙ ВЕНЧУРНИЙ КОРПОРАТИВНИЙ ІНВЕСТИЦІЙНИЙ ФОНД </w:t>
              </w:r>
              <w:r w:rsidR="002973F1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«</w:t>
              </w:r>
              <w:r w:rsidR="002973F1" w:rsidRPr="002973F1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РЕСПУБЛІКА</w:t>
              </w:r>
              <w:r w:rsidR="002973F1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»</w:t>
              </w:r>
            </w:hyperlink>
          </w:p>
          <w:p w14:paraId="2CBE230E" w14:textId="77777777" w:rsidR="002973F1" w:rsidRPr="002973F1" w:rsidRDefault="002973F1" w:rsidP="002973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>Код ЄДРПОУ засновника: 34668256</w:t>
            </w:r>
          </w:p>
          <w:p w14:paraId="1553A07D" w14:textId="6DF89ADE" w:rsidR="002973F1" w:rsidRPr="002973F1" w:rsidRDefault="002973F1" w:rsidP="002973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місто Київ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ул. </w:t>
            </w:r>
            <w:proofErr w:type="spellStart"/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>Г.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ковороди</w:t>
            </w:r>
            <w:proofErr w:type="spellEnd"/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</w:t>
            </w:r>
          </w:p>
          <w:p w14:paraId="44408B11" w14:textId="77777777" w:rsidR="002973F1" w:rsidRPr="002973F1" w:rsidRDefault="002973F1" w:rsidP="002973F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7 088 942,50 грн</w:t>
            </w:r>
          </w:p>
          <w:p w14:paraId="6643096C" w14:textId="3AD2D88C" w:rsidR="00E94376" w:rsidRPr="00123E08" w:rsidRDefault="002973F1" w:rsidP="002973F1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2973F1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10.</w:t>
            </w:r>
            <w:r w:rsidRPr="00123E08">
              <w:rPr>
                <w:i/>
              </w:rPr>
              <w:t xml:space="preserve"> 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2973F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2973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 w:rsidRPr="002973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973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2F7E3E65" w14:textId="77777777" w:rsidR="00D86C3F" w:rsidRPr="00D86C3F" w:rsidRDefault="00D86C3F" w:rsidP="00D86C3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D86C3F">
              <w:rPr>
                <w:rFonts w:ascii="Times New Roman" w:eastAsia="Times New Roman" w:hAnsi="Times New Roman" w:cs="Times New Roman"/>
                <w:b/>
                <w:bCs/>
                <w:i/>
              </w:rPr>
              <w:t>Штайнмец</w:t>
            </w:r>
            <w:proofErr w:type="spellEnd"/>
            <w:r w:rsidRPr="00D86C3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Беньямін</w:t>
            </w:r>
          </w:p>
          <w:p w14:paraId="192C84EE" w14:textId="6D97125F" w:rsidR="00D86C3F" w:rsidRPr="00D86C3F" w:rsidRDefault="00D86C3F" w:rsidP="00D86C3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bCs/>
                <w:i/>
              </w:rPr>
              <w:t>Ізраїль, 4692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міст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Арсу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, вулиця Му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Хаям</w:t>
            </w:r>
            <w:proofErr w:type="spellEnd"/>
          </w:p>
          <w:p w14:paraId="4A6AAE28" w14:textId="71885D9F" w:rsidR="00D86C3F" w:rsidRPr="00D86C3F" w:rsidRDefault="00D86C3F" w:rsidP="00D86C3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Тип </w:t>
            </w:r>
            <w:proofErr w:type="spellStart"/>
            <w:r w:rsidRPr="00D86C3F">
              <w:rPr>
                <w:rFonts w:ascii="Times New Roman" w:eastAsia="Times New Roman" w:hAnsi="Times New Roman" w:cs="Times New Roman"/>
                <w:b/>
                <w:bCs/>
                <w:i/>
              </w:rPr>
              <w:t>бенефіціарного</w:t>
            </w:r>
            <w:proofErr w:type="spellEnd"/>
            <w:r w:rsidRPr="00D86C3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володіння: Не прямий вирішальний впли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1C7A8B69" w14:textId="3F4A838A" w:rsidR="00E94376" w:rsidRPr="00D86C3F" w:rsidRDefault="00D86C3F" w:rsidP="00D86C3F">
            <w:pPr>
              <w:widowControl/>
              <w:shd w:val="clear" w:color="auto" w:fill="FFFFFF"/>
              <w:spacing w:line="300" w:lineRule="atLeast"/>
              <w:textAlignment w:val="baseline"/>
              <w:rPr>
                <w:b/>
                <w:lang w:val="ru-RU"/>
              </w:rPr>
            </w:pPr>
            <w:r w:rsidRPr="00D86C3F">
              <w:rPr>
                <w:rFonts w:ascii="Times New Roman" w:eastAsia="Times New Roman" w:hAnsi="Times New Roman" w:cs="Times New Roman"/>
                <w:b/>
                <w:bCs/>
                <w:i/>
              </w:rPr>
              <w:t>Відсоток частки статутного капіталу в юридичній особі або відсоток права голосу в юридичній особі: 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973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2973F1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9.09.2022</w:t>
            </w:r>
            <w:r w:rsidR="00905988" w:rsidRPr="002973F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2420577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221:006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Голосіївський, 60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D4A8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3,964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0B6717">
        <w:trPr>
          <w:trHeight w:val="427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69C54714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FD0D06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76471396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120E9C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53BAC3B" w:rsidR="006764C8" w:rsidRPr="00BD4A80" w:rsidRDefault="00120E9C" w:rsidP="00E337D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02.07. </w:t>
            </w:r>
            <w:r w:rsidR="00E337D6">
              <w:rPr>
                <w:b/>
                <w:i/>
                <w:sz w:val="24"/>
                <w:szCs w:val="24"/>
                <w:lang w:val="ru-RU"/>
              </w:rPr>
              <w:t>д</w:t>
            </w:r>
            <w:r w:rsidRPr="00120E9C">
              <w:rPr>
                <w:b/>
                <w:i/>
                <w:sz w:val="24"/>
                <w:szCs w:val="24"/>
                <w:lang w:val="ru-RU"/>
              </w:rPr>
              <w:t xml:space="preserve">ля </w:t>
            </w:r>
            <w:proofErr w:type="spellStart"/>
            <w:r w:rsidRPr="00120E9C">
              <w:rPr>
                <w:b/>
                <w:i/>
                <w:sz w:val="24"/>
                <w:szCs w:val="24"/>
                <w:lang w:val="ru-RU"/>
              </w:rPr>
              <w:t>іншої</w:t>
            </w:r>
            <w:proofErr w:type="spellEnd"/>
            <w:r w:rsidRPr="00120E9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E9C">
              <w:rPr>
                <w:b/>
                <w:i/>
                <w:sz w:val="24"/>
                <w:szCs w:val="24"/>
                <w:lang w:val="ru-RU"/>
              </w:rPr>
              <w:t>житлової</w:t>
            </w:r>
            <w:proofErr w:type="spellEnd"/>
            <w:r w:rsidRPr="00120E9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0E9C">
              <w:rPr>
                <w:b/>
                <w:i/>
                <w:sz w:val="24"/>
                <w:szCs w:val="24"/>
                <w:lang w:val="ru-RU"/>
              </w:rPr>
              <w:t>забудови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житлового</w:t>
            </w:r>
            <w:proofErr w:type="spellEnd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 комплексу з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вбудовано-прибудованими</w:t>
            </w:r>
            <w:proofErr w:type="spellEnd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приміщеннями</w:t>
            </w:r>
            <w:proofErr w:type="spellEnd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громадського</w:t>
            </w:r>
            <w:proofErr w:type="spellEnd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BD4A80">
              <w:rPr>
                <w:b/>
                <w:i/>
                <w:sz w:val="24"/>
                <w:szCs w:val="24"/>
                <w:lang w:val="ru-RU"/>
              </w:rPr>
              <w:t>паркінгом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1DDBB01E" w:rsidR="006D7E33" w:rsidRPr="00E16F87" w:rsidRDefault="00E16F8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120E9C">
              <w:rPr>
                <w:b/>
                <w:i/>
                <w:sz w:val="24"/>
                <w:szCs w:val="24"/>
                <w:lang w:val="ru-RU"/>
              </w:rPr>
              <w:t>105 078</w:t>
            </w:r>
            <w:r>
              <w:rPr>
                <w:b/>
                <w:i/>
                <w:sz w:val="24"/>
                <w:szCs w:val="24"/>
                <w:lang w:val="en-US"/>
              </w:rPr>
              <w:t> </w:t>
            </w:r>
            <w:r w:rsidRPr="00120E9C">
              <w:rPr>
                <w:b/>
                <w:i/>
                <w:sz w:val="24"/>
                <w:szCs w:val="24"/>
                <w:lang w:val="ru-RU"/>
              </w:rPr>
              <w:t xml:space="preserve">795 </w:t>
            </w:r>
            <w:r>
              <w:rPr>
                <w:b/>
                <w:i/>
                <w:sz w:val="24"/>
                <w:szCs w:val="24"/>
              </w:rPr>
              <w:t xml:space="preserve">грн </w:t>
            </w:r>
            <w:r w:rsidRPr="00120E9C">
              <w:rPr>
                <w:b/>
                <w:i/>
                <w:sz w:val="24"/>
                <w:szCs w:val="24"/>
                <w:lang w:val="ru-RU"/>
              </w:rPr>
              <w:t>60</w:t>
            </w:r>
            <w:r>
              <w:rPr>
                <w:b/>
                <w:i/>
                <w:sz w:val="24"/>
                <w:szCs w:val="24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0CC53964" w:rsidR="006A19DF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053774B1" w14:textId="265EF7E2" w:rsidR="004F7238" w:rsidRDefault="004F7238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24586142" w14:textId="7878F5F5" w:rsidR="004F7238" w:rsidRDefault="004F7238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4F13BCFE" w:rsidR="00FF0A55" w:rsidRPr="00F85DCF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D2094">
              <w:rPr>
                <w:b w:val="0"/>
                <w:i/>
                <w:sz w:val="24"/>
                <w:szCs w:val="24"/>
              </w:rPr>
              <w:t>Забудована</w:t>
            </w:r>
            <w:r w:rsidR="00184E7D" w:rsidRPr="002D2094">
              <w:rPr>
                <w:b w:val="0"/>
                <w:i/>
                <w:sz w:val="24"/>
                <w:szCs w:val="24"/>
              </w:rPr>
              <w:t>.</w:t>
            </w:r>
            <w:r w:rsidR="00F85DCF">
              <w:rPr>
                <w:b w:val="0"/>
                <w:i/>
                <w:sz w:val="24"/>
                <w:szCs w:val="24"/>
              </w:rPr>
              <w:t xml:space="preserve"> </w:t>
            </w:r>
            <w:r w:rsidR="00F85DCF" w:rsidRPr="00F85DCF">
              <w:rPr>
                <w:b w:val="0"/>
                <w:i/>
                <w:sz w:val="24"/>
                <w:szCs w:val="24"/>
              </w:rPr>
              <w:t>У межах зазначеної земельної ділянки розташовано 5 (п’ять) багатоквартирних житлових будинк</w:t>
            </w:r>
            <w:r w:rsidR="009375EE">
              <w:rPr>
                <w:b w:val="0"/>
                <w:i/>
                <w:sz w:val="24"/>
                <w:szCs w:val="24"/>
              </w:rPr>
              <w:t>ів</w:t>
            </w:r>
            <w:r w:rsidR="00F85DCF" w:rsidRPr="00F85DCF">
              <w:rPr>
                <w:b w:val="0"/>
                <w:i/>
                <w:sz w:val="24"/>
                <w:szCs w:val="24"/>
              </w:rPr>
              <w:t xml:space="preserve"> з вбудованими та прибудованими нежитловими приміщеннями, підземний паркінг, адміністративно-громадський центр, торгово-громадський центр, котельня</w:t>
            </w:r>
            <w:r w:rsidR="00F70D88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F70D88">
              <w:rPr>
                <w:b w:val="0"/>
                <w:i/>
                <w:sz w:val="24"/>
                <w:szCs w:val="24"/>
              </w:rPr>
              <w:t>медіко</w:t>
            </w:r>
            <w:proofErr w:type="spellEnd"/>
            <w:r w:rsidR="00F70D88">
              <w:rPr>
                <w:b w:val="0"/>
                <w:i/>
                <w:sz w:val="24"/>
                <w:szCs w:val="24"/>
              </w:rPr>
              <w:t>-діагностичний центр</w:t>
            </w:r>
            <w:r w:rsidR="009375EE">
              <w:rPr>
                <w:b w:val="0"/>
                <w:i/>
                <w:sz w:val="24"/>
                <w:szCs w:val="24"/>
              </w:rPr>
              <w:t xml:space="preserve"> та облаштовано автомобільні </w:t>
            </w:r>
            <w:proofErr w:type="spellStart"/>
            <w:r w:rsidR="009375EE">
              <w:rPr>
                <w:b w:val="0"/>
                <w:i/>
                <w:sz w:val="24"/>
                <w:szCs w:val="24"/>
              </w:rPr>
              <w:t>паркомісця</w:t>
            </w:r>
            <w:proofErr w:type="spellEnd"/>
            <w:r w:rsidR="009375EE">
              <w:rPr>
                <w:b w:val="0"/>
                <w:i/>
                <w:sz w:val="24"/>
                <w:szCs w:val="24"/>
              </w:rPr>
              <w:t>, які експлуатуються</w:t>
            </w:r>
            <w:r w:rsidR="00F70D88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F85DCF">
              <w:rPr>
                <w:i/>
                <w:sz w:val="24"/>
                <w:szCs w:val="24"/>
              </w:rPr>
              <w:t>(</w:t>
            </w:r>
            <w:r w:rsidR="00FF0A55" w:rsidRPr="00F85DCF">
              <w:rPr>
                <w:b w:val="0"/>
                <w:i/>
                <w:sz w:val="24"/>
                <w:szCs w:val="24"/>
              </w:rPr>
              <w:t>акт обстеження від</w:t>
            </w:r>
            <w:r w:rsidR="009375EE">
              <w:rPr>
                <w:b w:val="0"/>
                <w:i/>
                <w:sz w:val="24"/>
                <w:szCs w:val="24"/>
              </w:rPr>
              <w:t> </w:t>
            </w:r>
            <w:r w:rsidR="00F85DCF" w:rsidRPr="00F85DCF">
              <w:rPr>
                <w:b w:val="0"/>
                <w:i/>
                <w:sz w:val="24"/>
                <w:szCs w:val="24"/>
              </w:rPr>
              <w:t xml:space="preserve">08.11.2022 </w:t>
            </w:r>
            <w:r w:rsidR="00FF0A55" w:rsidRPr="00F85DCF">
              <w:rPr>
                <w:b w:val="0"/>
                <w:i/>
                <w:sz w:val="24"/>
                <w:szCs w:val="24"/>
              </w:rPr>
              <w:t xml:space="preserve">№ </w:t>
            </w:r>
            <w:r w:rsidR="00F85DCF" w:rsidRPr="00F85DCF">
              <w:rPr>
                <w:b w:val="0"/>
                <w:i/>
                <w:sz w:val="24"/>
                <w:szCs w:val="24"/>
              </w:rPr>
              <w:t>А-22-0054/01</w:t>
            </w:r>
            <w:r w:rsidR="00FF0A55" w:rsidRPr="00F85DCF">
              <w:rPr>
                <w:b w:val="0"/>
                <w:i/>
                <w:sz w:val="24"/>
                <w:szCs w:val="24"/>
              </w:rPr>
              <w:t>).</w:t>
            </w:r>
          </w:p>
          <w:p w14:paraId="26F90190" w14:textId="77777777" w:rsidR="009375EE" w:rsidRDefault="00D03835" w:rsidP="00845682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F85DCF">
              <w:rPr>
                <w:b w:val="0"/>
                <w:i/>
                <w:sz w:val="24"/>
                <w:szCs w:val="24"/>
              </w:rPr>
              <w:t>Інспекція державного архітектурно-будівельного контролю у м.</w:t>
            </w:r>
            <w:r>
              <w:rPr>
                <w:b w:val="0"/>
                <w:i/>
                <w:sz w:val="24"/>
                <w:szCs w:val="24"/>
                <w:lang w:val="ru-RU"/>
              </w:rPr>
              <w:t> </w:t>
            </w:r>
            <w:r w:rsidRPr="00F85DCF">
              <w:rPr>
                <w:b w:val="0"/>
                <w:i/>
                <w:sz w:val="24"/>
                <w:szCs w:val="24"/>
              </w:rPr>
              <w:t>Києві свідоцтвом від 29.12.2009 №</w:t>
            </w:r>
            <w:r>
              <w:rPr>
                <w:b w:val="0"/>
                <w:i/>
                <w:sz w:val="24"/>
                <w:szCs w:val="24"/>
                <w:lang w:val="ru-RU"/>
              </w:rPr>
              <w:t> </w:t>
            </w:r>
            <w:r w:rsidRPr="00F85DCF">
              <w:rPr>
                <w:b w:val="0"/>
                <w:i/>
                <w:sz w:val="24"/>
                <w:szCs w:val="24"/>
              </w:rPr>
              <w:t>2600000445</w:t>
            </w:r>
            <w:r w:rsidR="00845682" w:rsidRPr="00F85DCF">
              <w:rPr>
                <w:b w:val="0"/>
                <w:i/>
                <w:sz w:val="24"/>
                <w:szCs w:val="24"/>
              </w:rPr>
              <w:t xml:space="preserve"> і</w:t>
            </w:r>
            <w:r w:rsidRPr="00F85DCF">
              <w:rPr>
                <w:b w:val="0"/>
                <w:i/>
                <w:sz w:val="24"/>
                <w:szCs w:val="24"/>
              </w:rPr>
              <w:t xml:space="preserve"> </w:t>
            </w:r>
            <w:r w:rsidR="00845682" w:rsidRPr="00F85DCF">
              <w:rPr>
                <w:b w:val="0"/>
                <w:i/>
                <w:sz w:val="24"/>
                <w:szCs w:val="24"/>
              </w:rPr>
              <w:t>сертифікатом від</w:t>
            </w:r>
            <w:r w:rsidR="00845682">
              <w:rPr>
                <w:b w:val="0"/>
                <w:i/>
                <w:sz w:val="24"/>
                <w:szCs w:val="24"/>
                <w:lang w:val="ru-RU"/>
              </w:rPr>
              <w:t> </w:t>
            </w:r>
            <w:r w:rsidR="00845682" w:rsidRPr="00F85DCF">
              <w:rPr>
                <w:b w:val="0"/>
                <w:i/>
                <w:sz w:val="24"/>
                <w:szCs w:val="24"/>
              </w:rPr>
              <w:t>27.06.2012 серія КВ №</w:t>
            </w:r>
            <w:r w:rsidR="00845682">
              <w:rPr>
                <w:b w:val="0"/>
                <w:i/>
                <w:sz w:val="24"/>
                <w:szCs w:val="24"/>
                <w:lang w:val="ru-RU"/>
              </w:rPr>
              <w:t> </w:t>
            </w:r>
            <w:r w:rsidR="00845682" w:rsidRPr="00F85DCF">
              <w:rPr>
                <w:b w:val="0"/>
                <w:i/>
                <w:sz w:val="24"/>
                <w:szCs w:val="24"/>
              </w:rPr>
              <w:t xml:space="preserve">16412107416 та </w:t>
            </w:r>
            <w:r w:rsidR="001A3FAD" w:rsidRPr="00F85DCF">
              <w:rPr>
                <w:b w:val="0"/>
                <w:i/>
                <w:sz w:val="24"/>
                <w:szCs w:val="24"/>
              </w:rPr>
              <w:t xml:space="preserve">Державна архітектурно-будівельна інспекція України </w:t>
            </w:r>
            <w:r w:rsidR="00845682" w:rsidRPr="00F85DCF">
              <w:rPr>
                <w:b w:val="0"/>
                <w:i/>
                <w:sz w:val="24"/>
                <w:szCs w:val="24"/>
              </w:rPr>
              <w:t xml:space="preserve">сертифікатами </w:t>
            </w:r>
            <w:r w:rsidR="001A3FAD" w:rsidRPr="00F85DCF">
              <w:rPr>
                <w:b w:val="0"/>
                <w:i/>
                <w:sz w:val="24"/>
                <w:szCs w:val="24"/>
              </w:rPr>
              <w:t>від</w:t>
            </w:r>
            <w:r w:rsidR="00371877">
              <w:rPr>
                <w:b w:val="0"/>
                <w:i/>
                <w:sz w:val="24"/>
                <w:szCs w:val="24"/>
                <w:lang w:val="ru-RU"/>
              </w:rPr>
              <w:t> </w:t>
            </w:r>
            <w:r w:rsidR="001A3FAD" w:rsidRPr="00F85DCF">
              <w:rPr>
                <w:b w:val="0"/>
                <w:i/>
                <w:sz w:val="24"/>
                <w:szCs w:val="24"/>
              </w:rPr>
              <w:t>01.</w:t>
            </w:r>
            <w:r w:rsidR="001A3FAD" w:rsidRPr="00F85DCF">
              <w:rPr>
                <w:b w:val="0"/>
                <w:i/>
                <w:color w:val="000000" w:themeColor="text1"/>
                <w:sz w:val="24"/>
                <w:szCs w:val="24"/>
              </w:rPr>
              <w:t>08.2013 серія І</w:t>
            </w:r>
            <w:r w:rsidR="001A3FAD" w:rsidRPr="00371877">
              <w:rPr>
                <w:b w:val="0"/>
                <w:i/>
                <w:color w:val="000000" w:themeColor="text1"/>
                <w:sz w:val="24"/>
                <w:szCs w:val="24"/>
              </w:rPr>
              <w:t xml:space="preserve">У № 164132130106, від 15.09.2015 </w:t>
            </w:r>
            <w:r w:rsidR="001A3FAD" w:rsidRPr="00F85DCF">
              <w:rPr>
                <w:b w:val="0"/>
                <w:i/>
                <w:color w:val="000000" w:themeColor="text1"/>
                <w:sz w:val="24"/>
                <w:szCs w:val="24"/>
              </w:rPr>
              <w:t>серія І</w:t>
            </w:r>
            <w:r w:rsidR="001A3FAD" w:rsidRPr="00371877">
              <w:rPr>
                <w:b w:val="0"/>
                <w:i/>
                <w:color w:val="000000" w:themeColor="text1"/>
                <w:sz w:val="24"/>
                <w:szCs w:val="24"/>
              </w:rPr>
              <w:t>У № </w:t>
            </w:r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 xml:space="preserve">164152581863, від 14.05.2020 </w:t>
            </w:r>
            <w:r w:rsidR="00371877" w:rsidRPr="00F85DCF">
              <w:rPr>
                <w:b w:val="0"/>
                <w:i/>
                <w:color w:val="000000" w:themeColor="text1"/>
                <w:sz w:val="24"/>
                <w:szCs w:val="24"/>
              </w:rPr>
              <w:t>серія І</w:t>
            </w:r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 xml:space="preserve">У № 163201351191, від 19.01.2018 </w:t>
            </w:r>
            <w:r w:rsidR="00371877" w:rsidRPr="00F85DCF">
              <w:rPr>
                <w:b w:val="0"/>
                <w:i/>
                <w:color w:val="000000" w:themeColor="text1"/>
                <w:sz w:val="24"/>
                <w:szCs w:val="24"/>
              </w:rPr>
              <w:t>серія І</w:t>
            </w:r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>У № 163180190418,</w:t>
            </w:r>
            <w:r w:rsidR="00371877" w:rsidRPr="00371877">
              <w:rPr>
                <w:b w:val="0"/>
                <w:i/>
                <w:color w:val="FF0000"/>
                <w:sz w:val="24"/>
                <w:szCs w:val="24"/>
              </w:rPr>
              <w:t xml:space="preserve"> </w:t>
            </w:r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>від 18.03.2019 серія ІУ № 163190850385</w:t>
            </w:r>
            <w:r w:rsidR="00371877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засвідчил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и</w:t>
            </w:r>
            <w:r w:rsidR="00371877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відповідність закінченого будівництвом об’єкта «Будівництво </w:t>
            </w:r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житлового комплексу з вбудовано-прибудованими приміщеннями громадського призначення та паркінгом на </w:t>
            </w:r>
            <w:proofErr w:type="spellStart"/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 xml:space="preserve">. 40-річчя Жовтні, 60 (нині - </w:t>
            </w:r>
            <w:proofErr w:type="spellStart"/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="00371877" w:rsidRPr="00371877">
              <w:rPr>
                <w:b w:val="0"/>
                <w:i/>
                <w:color w:val="000000" w:themeColor="text1"/>
                <w:sz w:val="24"/>
                <w:szCs w:val="24"/>
              </w:rPr>
              <w:t>. Голосіївський) у Голосіївському районі м. Києва»</w:t>
            </w:r>
            <w:r w:rsidR="000A2274">
              <w:rPr>
                <w:b w:val="0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506E57A9" w14:textId="2013BA9E" w:rsidR="00823CCF" w:rsidRPr="00003924" w:rsidRDefault="00603291" w:rsidP="006F045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91B69">
              <w:rPr>
                <w:b w:val="0"/>
                <w:i/>
                <w:color w:val="000000" w:themeColor="text1"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491B69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F045E" w:rsidRPr="00041247">
              <w:rPr>
                <w:b w:val="0"/>
                <w:i/>
                <w:sz w:val="24"/>
                <w:szCs w:val="24"/>
              </w:rPr>
              <w:t>ТОВ «</w:t>
            </w:r>
            <w:r w:rsidR="006F045E">
              <w:rPr>
                <w:b w:val="0"/>
                <w:i/>
                <w:sz w:val="24"/>
                <w:szCs w:val="24"/>
              </w:rPr>
              <w:t>ЕКСКО ПЛЮС</w:t>
            </w:r>
            <w:r w:rsidR="006F045E" w:rsidRPr="00041247">
              <w:rPr>
                <w:b w:val="0"/>
                <w:i/>
                <w:sz w:val="24"/>
                <w:szCs w:val="24"/>
              </w:rPr>
              <w:t>»</w:t>
            </w:r>
            <w:r w:rsidR="006F045E">
              <w:rPr>
                <w:b w:val="0"/>
                <w:i/>
                <w:sz w:val="24"/>
                <w:szCs w:val="24"/>
              </w:rPr>
              <w:t xml:space="preserve"> </w:t>
            </w:r>
            <w:r w:rsidR="006F045E" w:rsidRPr="00041247">
              <w:rPr>
                <w:b w:val="0"/>
                <w:i/>
                <w:sz w:val="24"/>
                <w:szCs w:val="24"/>
              </w:rPr>
              <w:t>належ</w:t>
            </w:r>
            <w:r w:rsidR="006F045E">
              <w:rPr>
                <w:b w:val="0"/>
                <w:i/>
                <w:sz w:val="24"/>
                <w:szCs w:val="24"/>
              </w:rPr>
              <w:t>а</w:t>
            </w:r>
            <w:r w:rsidR="006F045E" w:rsidRPr="00041247">
              <w:rPr>
                <w:b w:val="0"/>
                <w:i/>
                <w:sz w:val="24"/>
                <w:szCs w:val="24"/>
              </w:rPr>
              <w:t>ть</w:t>
            </w:r>
            <w:r w:rsidR="006F045E">
              <w:rPr>
                <w:b w:val="0"/>
                <w:i/>
                <w:sz w:val="24"/>
                <w:szCs w:val="24"/>
              </w:rPr>
              <w:t xml:space="preserve"> </w:t>
            </w:r>
            <w:r w:rsidR="00D556C0">
              <w:rPr>
                <w:b w:val="0"/>
                <w:i/>
                <w:sz w:val="24"/>
                <w:szCs w:val="24"/>
              </w:rPr>
              <w:t>об’єкти нерухомого майна (</w:t>
            </w:r>
            <w:r w:rsidR="006F045E">
              <w:rPr>
                <w:b w:val="0"/>
                <w:i/>
                <w:sz w:val="24"/>
                <w:szCs w:val="24"/>
              </w:rPr>
              <w:t>приміщення, гаражі та квартири</w:t>
            </w:r>
            <w:r w:rsidR="00D556C0">
              <w:rPr>
                <w:b w:val="0"/>
                <w:i/>
                <w:sz w:val="24"/>
                <w:szCs w:val="24"/>
              </w:rPr>
              <w:t>)</w:t>
            </w:r>
            <w:r w:rsidR="006F045E">
              <w:rPr>
                <w:b w:val="0"/>
                <w:i/>
                <w:sz w:val="24"/>
                <w:szCs w:val="24"/>
              </w:rPr>
              <w:t xml:space="preserve"> в загальній кількості 257 </w:t>
            </w:r>
            <w:proofErr w:type="spellStart"/>
            <w:r w:rsidR="006F045E">
              <w:rPr>
                <w:b w:val="0"/>
                <w:i/>
                <w:sz w:val="24"/>
                <w:szCs w:val="24"/>
              </w:rPr>
              <w:t>шт</w:t>
            </w:r>
            <w:proofErr w:type="spellEnd"/>
            <w:r w:rsidR="006F045E">
              <w:rPr>
                <w:b w:val="0"/>
                <w:i/>
                <w:sz w:val="24"/>
                <w:szCs w:val="24"/>
              </w:rPr>
              <w:t xml:space="preserve"> (інформаційна довідка від 11.11.2022 № 314944850).</w:t>
            </w:r>
          </w:p>
        </w:tc>
      </w:tr>
      <w:tr w:rsidR="00823CCF" w:rsidRPr="00037B84" w14:paraId="411B143D" w14:textId="77777777" w:rsidTr="00DD7E45">
        <w:trPr>
          <w:cantSplit/>
          <w:trHeight w:val="473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A695A71" w:rsidR="00823CCF" w:rsidRPr="008B6827" w:rsidRDefault="0018193A" w:rsidP="004F723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B6827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0D26CC0" w:rsidR="00823CCF" w:rsidRPr="008B6827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B6827">
              <w:rPr>
                <w:b w:val="0"/>
                <w:i/>
                <w:sz w:val="24"/>
                <w:szCs w:val="24"/>
              </w:rPr>
              <w:t>Т</w:t>
            </w:r>
            <w:r w:rsidR="0018193A" w:rsidRPr="008B6827">
              <w:rPr>
                <w:b w:val="0"/>
                <w:i/>
                <w:sz w:val="24"/>
                <w:szCs w:val="24"/>
              </w:rPr>
              <w:t>ериторі</w:t>
            </w:r>
            <w:r w:rsidRPr="008B6827">
              <w:rPr>
                <w:b w:val="0"/>
                <w:i/>
                <w:sz w:val="24"/>
                <w:szCs w:val="24"/>
              </w:rPr>
              <w:t>я</w:t>
            </w:r>
            <w:r w:rsidR="0018193A" w:rsidRPr="008B6827">
              <w:rPr>
                <w:b w:val="0"/>
                <w:i/>
                <w:sz w:val="24"/>
                <w:szCs w:val="24"/>
              </w:rPr>
              <w:t xml:space="preserve"> </w:t>
            </w:r>
            <w:r w:rsidR="004F7238" w:rsidRPr="008B6827">
              <w:rPr>
                <w:b w:val="0"/>
                <w:i/>
                <w:sz w:val="24"/>
                <w:szCs w:val="24"/>
              </w:rPr>
              <w:t xml:space="preserve"> житлової забудови багатоповерхової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AC9AA8C" w14:textId="77777777" w:rsidR="004F7238" w:rsidRPr="008B6827" w:rsidRDefault="006A19DF" w:rsidP="004F723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B6827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8B6827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8B6827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4F7238" w:rsidRPr="008B6827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5E96D080" w:rsidR="00823CCF" w:rsidRPr="008B6827" w:rsidRDefault="006A19DF" w:rsidP="004F723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B6827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8B6827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8B6827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8B682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8B682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8B682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8B682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8B682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8B682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8B682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8B6827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8B6827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8B6827">
              <w:rPr>
                <w:b w:val="0"/>
                <w:i/>
                <w:sz w:val="24"/>
                <w:szCs w:val="24"/>
              </w:rPr>
              <w:t>-</w:t>
            </w:r>
            <w:r w:rsidRPr="008B6827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B682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7</w:t>
            </w:r>
            <w:r w:rsidRPr="008B6827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B6827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8B6827" w:rsidRDefault="008B6827" w:rsidP="008B6827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B6827" w:rsidRPr="00037B84" w:rsidRDefault="008B6827" w:rsidP="008B682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01F3D5C" w:rsidR="008B6827" w:rsidRPr="00907FF6" w:rsidRDefault="008B6827" w:rsidP="008B6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я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EF6FFD" w:rsidRPr="00037B84" w14:paraId="35092F95" w14:textId="77777777" w:rsidTr="00430CA4">
        <w:trPr>
          <w:cantSplit/>
          <w:trHeight w:val="1413"/>
        </w:trPr>
        <w:tc>
          <w:tcPr>
            <w:tcW w:w="2972" w:type="dxa"/>
          </w:tcPr>
          <w:p w14:paraId="406BFE72" w14:textId="48D30CC1" w:rsidR="00EF6FFD" w:rsidRPr="00FC7A92" w:rsidRDefault="00EF6FFD" w:rsidP="00EF6FFD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A0D2320" w14:textId="60E08529" w:rsidR="00EF6FFD" w:rsidRPr="009B2082" w:rsidRDefault="00EF6FFD" w:rsidP="002927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F6FF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30.03.2005 №236/2811 надана на 5 років в оренду ТОВ «ЕКСКО ПЛЮС» для будівництва, експлуатації та обслуговування житлового комплексу з вбудовано-прибудованими приміщеннями громадського призначення та паркінгом (договір оренди від 03.10.2006 № 79-6-00443).</w:t>
            </w:r>
          </w:p>
        </w:tc>
      </w:tr>
      <w:tr w:rsidR="00292788" w:rsidRPr="00037B84" w14:paraId="13D20234" w14:textId="77777777" w:rsidTr="00430CA4">
        <w:trPr>
          <w:cantSplit/>
          <w:trHeight w:val="1413"/>
        </w:trPr>
        <w:tc>
          <w:tcPr>
            <w:tcW w:w="2972" w:type="dxa"/>
          </w:tcPr>
          <w:p w14:paraId="4CFF0AF6" w14:textId="01B89387" w:rsidR="00292788" w:rsidRPr="00EF6FFD" w:rsidRDefault="00292788" w:rsidP="008B682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67F0C57" w14:textId="77777777" w:rsidR="00292788" w:rsidRDefault="00292788" w:rsidP="002927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B208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9.12.2011 № 1090/7326 договір поновлено на 5 років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года про поновлення та про внесення змін та доповнень</w:t>
            </w:r>
            <w:r w:rsidRPr="009B208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5.03.2012 </w:t>
            </w:r>
            <w:r w:rsidRPr="009B208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 79-6-00845).</w:t>
            </w:r>
          </w:p>
          <w:p w14:paraId="348677E1" w14:textId="6D599E0B" w:rsidR="000C25C1" w:rsidRPr="00CF6BC0" w:rsidRDefault="000C25C1" w:rsidP="000C25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B208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</w:t>
            </w:r>
            <w:r w:rsidRPr="00CF6BC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05.03.2015 № 253/1118 </w:t>
            </w:r>
            <w:proofErr w:type="spellStart"/>
            <w:r w:rsidRPr="00CF6BC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несено</w:t>
            </w:r>
            <w:proofErr w:type="spellEnd"/>
            <w:r w:rsidRPr="00CF6BC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мін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договору</w:t>
            </w:r>
            <w:r w:rsidRPr="00CF6BC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частині розміру орендної плати </w:t>
            </w:r>
            <w:r w:rsidRPr="00CF6BC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говір</w:t>
            </w:r>
            <w:r w:rsidRPr="00CF6BC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внесення змін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5.12.2015</w:t>
            </w:r>
            <w:r w:rsidRPr="00CF6BC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65</w:t>
            </w:r>
            <w:r w:rsidRPr="00CF6BC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5B1CC81" w14:textId="77777777" w:rsidR="000C25C1" w:rsidRPr="00333054" w:rsidRDefault="000C25C1" w:rsidP="000C25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3305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від 21.06.2017 (протокол № 13) вирішено поновити договір на 5 років (договір про поновлення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1.11</w:t>
            </w:r>
            <w:r w:rsidRPr="009B208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17 </w:t>
            </w:r>
            <w:r w:rsidRPr="0033305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 355).</w:t>
            </w:r>
          </w:p>
          <w:p w14:paraId="30FF3B91" w14:textId="77777777" w:rsidR="000C25C1" w:rsidRDefault="000C25C1" w:rsidP="000C25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3305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333054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1.11.2022</w:t>
            </w:r>
            <w:r w:rsidRPr="0033305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41D82E88" w14:textId="30F742D4" w:rsidR="00EF6FFD" w:rsidRPr="00760B75" w:rsidRDefault="00EF6FFD" w:rsidP="00EF6F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 «ЕКСКО ПЛЮС» перераховано пайові кошти у сумі 19137,43376 тис. грн</w:t>
            </w:r>
            <w:r w:rsidRPr="00EF6FF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від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епартаменту економіки та інвестицій </w:t>
            </w:r>
            <w:r w:rsidRPr="00D0383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25.09.2015 № 050/08-8223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</w:p>
          <w:p w14:paraId="6862194B" w14:textId="4969460F" w:rsidR="00EF6FFD" w:rsidRDefault="00EF6FFD" w:rsidP="00EF6F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60B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13.09.2022 № 53764/6/26-15-13-01-08 станом на 12.09.2022 за ТОВ «ЕКСКО ПЛЮС» податковий борг не обліковується.</w:t>
            </w:r>
          </w:p>
          <w:p w14:paraId="009CAB79" w14:textId="54A0F004" w:rsidR="00EF6FFD" w:rsidRPr="00EF6FFD" w:rsidRDefault="00EF6FFD" w:rsidP="00EF6F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F6FF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1.11.2022                     № 27644/5/26-15-13-01-05 станом на 01.11.2022 ТОВ «ЕКСКО ПЛЮС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EF6FF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е включено до переліку підприємств-боржників зі сплати  земельного податку та орендної плати за землю. </w:t>
            </w:r>
          </w:p>
          <w:p w14:paraId="5B46D798" w14:textId="77777777" w:rsidR="000C25C1" w:rsidRPr="00333054" w:rsidRDefault="000C25C1" w:rsidP="000C25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казаний договір пропонується поновити </w:t>
            </w:r>
            <w:r w:rsidRPr="00760B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 «ЕКСКО ПЛЮС</w:t>
            </w:r>
            <w:r w:rsidRPr="0084568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» у зв’язку з необхідністю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експлуатації та обслуговування спільної території для мешканців комплексу.</w:t>
            </w:r>
          </w:p>
          <w:p w14:paraId="6F5465CB" w14:textId="32C5EA7A" w:rsidR="000C25C1" w:rsidRPr="00292788" w:rsidRDefault="000C25C1" w:rsidP="000C25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60B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положення статей 9, 122 Земельного кодексу</w:t>
            </w:r>
            <w:r w:rsidRPr="00A37EDB">
              <w:rPr>
                <w:rFonts w:ascii="Times New Roman" w:hAnsi="Times New Roman" w:cs="Times New Roman"/>
                <w:i/>
                <w:color w:val="auto"/>
              </w:rPr>
              <w:t xml:space="preserve">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5E18734" w:rsidR="006A19DF" w:rsidRPr="00E16F87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Pr="00E16F87">
        <w:rPr>
          <w:i w:val="0"/>
          <w:sz w:val="24"/>
          <w:szCs w:val="24"/>
        </w:rPr>
        <w:t xml:space="preserve">: </w:t>
      </w:r>
      <w:r w:rsidRPr="00E16F87">
        <w:rPr>
          <w:sz w:val="24"/>
          <w:szCs w:val="24"/>
          <w:shd w:val="clear" w:color="auto" w:fill="FFFFFF"/>
        </w:rPr>
        <w:t xml:space="preserve"> </w:t>
      </w:r>
      <w:r w:rsidR="00E16F87" w:rsidRPr="00E16F87">
        <w:rPr>
          <w:b/>
          <w:sz w:val="24"/>
          <w:szCs w:val="24"/>
          <w:shd w:val="clear" w:color="auto" w:fill="FFFFFF"/>
        </w:rPr>
        <w:t>4 203 151 </w:t>
      </w:r>
      <w:r w:rsidRPr="00E16F87">
        <w:rPr>
          <w:b/>
          <w:sz w:val="24"/>
          <w:szCs w:val="24"/>
          <w:shd w:val="clear" w:color="auto" w:fill="FFFFFF"/>
        </w:rPr>
        <w:t>грн</w:t>
      </w:r>
      <w:r w:rsidR="00E16F87" w:rsidRPr="00E16F87">
        <w:rPr>
          <w:b/>
          <w:sz w:val="24"/>
          <w:szCs w:val="24"/>
          <w:shd w:val="clear" w:color="auto" w:fill="FFFFFF"/>
        </w:rPr>
        <w:t xml:space="preserve"> 82 </w:t>
      </w:r>
      <w:proofErr w:type="spellStart"/>
      <w:r w:rsidR="00E16F87" w:rsidRPr="00E16F87">
        <w:rPr>
          <w:b/>
          <w:sz w:val="24"/>
          <w:szCs w:val="24"/>
          <w:shd w:val="clear" w:color="auto" w:fill="FFFFFF"/>
        </w:rPr>
        <w:t>коп</w:t>
      </w:r>
      <w:proofErr w:type="spellEnd"/>
      <w:r w:rsidR="00E16F87" w:rsidRPr="00E16F87">
        <w:rPr>
          <w:b/>
          <w:sz w:val="24"/>
          <w:szCs w:val="24"/>
          <w:shd w:val="clear" w:color="auto" w:fill="FFFFFF"/>
        </w:rPr>
        <w:t xml:space="preserve"> (4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bookmarkStart w:id="0" w:name="_GoBack"/>
      <w:bookmarkEnd w:id="0"/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2CF67E0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A37EDB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D4A8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4601054F" w14:textId="145A2D5A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2"/>
      <w:footerReference w:type="default" r:id="rId13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D4A80">
          <w:rPr>
            <w:i w:val="0"/>
            <w:sz w:val="12"/>
            <w:szCs w:val="12"/>
            <w:lang w:val="ru-RU"/>
          </w:rPr>
          <w:t>-4674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D4A80">
          <w:rPr>
            <w:i w:val="0"/>
            <w:sz w:val="12"/>
            <w:szCs w:val="12"/>
            <w:lang w:val="ru-RU"/>
          </w:rPr>
          <w:t>11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BD4A80">
          <w:rPr>
            <w:i w:val="0"/>
            <w:sz w:val="12"/>
            <w:szCs w:val="12"/>
            <w:lang w:val="ru-RU"/>
          </w:rPr>
          <w:t>524205774</w:t>
        </w:r>
      </w:p>
      <w:p w14:paraId="0BF67CBB" w14:textId="6432BE6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F6FFD" w:rsidRPr="00EF6FF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3924"/>
    <w:rsid w:val="00005A7B"/>
    <w:rsid w:val="00024B55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2274"/>
    <w:rsid w:val="000A3CAE"/>
    <w:rsid w:val="000A68A3"/>
    <w:rsid w:val="000B0281"/>
    <w:rsid w:val="000B1E6A"/>
    <w:rsid w:val="000B45AA"/>
    <w:rsid w:val="000B6717"/>
    <w:rsid w:val="000C25C1"/>
    <w:rsid w:val="000C7B1F"/>
    <w:rsid w:val="000E3D00"/>
    <w:rsid w:val="00101DAD"/>
    <w:rsid w:val="001121A7"/>
    <w:rsid w:val="00117719"/>
    <w:rsid w:val="00120E9C"/>
    <w:rsid w:val="001239A5"/>
    <w:rsid w:val="00123E08"/>
    <w:rsid w:val="0014453B"/>
    <w:rsid w:val="00150E38"/>
    <w:rsid w:val="001520B5"/>
    <w:rsid w:val="00166A2F"/>
    <w:rsid w:val="00170CE7"/>
    <w:rsid w:val="0018193A"/>
    <w:rsid w:val="00184E7D"/>
    <w:rsid w:val="00187D5B"/>
    <w:rsid w:val="001A3FAD"/>
    <w:rsid w:val="001A4B62"/>
    <w:rsid w:val="001B1510"/>
    <w:rsid w:val="001C02A9"/>
    <w:rsid w:val="001C3099"/>
    <w:rsid w:val="001C4082"/>
    <w:rsid w:val="001D01E5"/>
    <w:rsid w:val="001D7910"/>
    <w:rsid w:val="001E09C8"/>
    <w:rsid w:val="00200DA6"/>
    <w:rsid w:val="00207509"/>
    <w:rsid w:val="00212FAB"/>
    <w:rsid w:val="002140BB"/>
    <w:rsid w:val="00225909"/>
    <w:rsid w:val="002329CA"/>
    <w:rsid w:val="00235AF8"/>
    <w:rsid w:val="0025220F"/>
    <w:rsid w:val="0027157C"/>
    <w:rsid w:val="002761B1"/>
    <w:rsid w:val="00283771"/>
    <w:rsid w:val="00286CC6"/>
    <w:rsid w:val="0029210B"/>
    <w:rsid w:val="00292788"/>
    <w:rsid w:val="002973F1"/>
    <w:rsid w:val="002A27C6"/>
    <w:rsid w:val="002B1314"/>
    <w:rsid w:val="002B5778"/>
    <w:rsid w:val="002C66F6"/>
    <w:rsid w:val="002D2094"/>
    <w:rsid w:val="002D306E"/>
    <w:rsid w:val="002E1AA5"/>
    <w:rsid w:val="002F2D3F"/>
    <w:rsid w:val="00303CF1"/>
    <w:rsid w:val="00316BBB"/>
    <w:rsid w:val="00321CAE"/>
    <w:rsid w:val="00333054"/>
    <w:rsid w:val="00333098"/>
    <w:rsid w:val="0033417F"/>
    <w:rsid w:val="00343979"/>
    <w:rsid w:val="003525A6"/>
    <w:rsid w:val="0035749D"/>
    <w:rsid w:val="00371877"/>
    <w:rsid w:val="003842F5"/>
    <w:rsid w:val="00385014"/>
    <w:rsid w:val="003C26BD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62BAD"/>
    <w:rsid w:val="00491B69"/>
    <w:rsid w:val="0049406D"/>
    <w:rsid w:val="00495DE6"/>
    <w:rsid w:val="004A4541"/>
    <w:rsid w:val="004B05D1"/>
    <w:rsid w:val="004C4F16"/>
    <w:rsid w:val="004D4B3C"/>
    <w:rsid w:val="004D51B7"/>
    <w:rsid w:val="004F7238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A4D03"/>
    <w:rsid w:val="005B2FD0"/>
    <w:rsid w:val="005D67B3"/>
    <w:rsid w:val="005E272A"/>
    <w:rsid w:val="005E7630"/>
    <w:rsid w:val="006004C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3FA6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045E"/>
    <w:rsid w:val="006F560A"/>
    <w:rsid w:val="0070323B"/>
    <w:rsid w:val="00711EB4"/>
    <w:rsid w:val="00714CB9"/>
    <w:rsid w:val="00721AD9"/>
    <w:rsid w:val="007223E9"/>
    <w:rsid w:val="00751508"/>
    <w:rsid w:val="00760B75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45682"/>
    <w:rsid w:val="008506AF"/>
    <w:rsid w:val="0086252E"/>
    <w:rsid w:val="008670BE"/>
    <w:rsid w:val="00873FAA"/>
    <w:rsid w:val="00880A60"/>
    <w:rsid w:val="008A2C8C"/>
    <w:rsid w:val="008A338E"/>
    <w:rsid w:val="008B338E"/>
    <w:rsid w:val="008B6827"/>
    <w:rsid w:val="008D4919"/>
    <w:rsid w:val="008E59A5"/>
    <w:rsid w:val="008F0B34"/>
    <w:rsid w:val="00905988"/>
    <w:rsid w:val="00907FF6"/>
    <w:rsid w:val="0091277B"/>
    <w:rsid w:val="009131FA"/>
    <w:rsid w:val="00934E19"/>
    <w:rsid w:val="009358DE"/>
    <w:rsid w:val="009375EE"/>
    <w:rsid w:val="009674CE"/>
    <w:rsid w:val="00982A07"/>
    <w:rsid w:val="009B2082"/>
    <w:rsid w:val="009C1880"/>
    <w:rsid w:val="009D6B57"/>
    <w:rsid w:val="009E6239"/>
    <w:rsid w:val="009F0D03"/>
    <w:rsid w:val="009F4C72"/>
    <w:rsid w:val="00A12E00"/>
    <w:rsid w:val="00A26962"/>
    <w:rsid w:val="00A33A51"/>
    <w:rsid w:val="00A37EDB"/>
    <w:rsid w:val="00A426A3"/>
    <w:rsid w:val="00A71A8F"/>
    <w:rsid w:val="00A87093"/>
    <w:rsid w:val="00AA7E2D"/>
    <w:rsid w:val="00AB6481"/>
    <w:rsid w:val="00AC12A2"/>
    <w:rsid w:val="00AD4369"/>
    <w:rsid w:val="00AD6678"/>
    <w:rsid w:val="00B05431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D4A80"/>
    <w:rsid w:val="00BE1D32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93D5B"/>
    <w:rsid w:val="00CA77A2"/>
    <w:rsid w:val="00CB605B"/>
    <w:rsid w:val="00CC4E46"/>
    <w:rsid w:val="00CE609D"/>
    <w:rsid w:val="00CE72E0"/>
    <w:rsid w:val="00CF2164"/>
    <w:rsid w:val="00CF6BC0"/>
    <w:rsid w:val="00D0150C"/>
    <w:rsid w:val="00D03835"/>
    <w:rsid w:val="00D04919"/>
    <w:rsid w:val="00D07F02"/>
    <w:rsid w:val="00D10FCA"/>
    <w:rsid w:val="00D2190D"/>
    <w:rsid w:val="00D2458C"/>
    <w:rsid w:val="00D40637"/>
    <w:rsid w:val="00D463B7"/>
    <w:rsid w:val="00D50023"/>
    <w:rsid w:val="00D517EB"/>
    <w:rsid w:val="00D556C0"/>
    <w:rsid w:val="00D63B8D"/>
    <w:rsid w:val="00D70DFE"/>
    <w:rsid w:val="00D732F1"/>
    <w:rsid w:val="00D86C3F"/>
    <w:rsid w:val="00D9671B"/>
    <w:rsid w:val="00DA2B06"/>
    <w:rsid w:val="00DD34E7"/>
    <w:rsid w:val="00DD7E45"/>
    <w:rsid w:val="00DE0E7B"/>
    <w:rsid w:val="00DF0906"/>
    <w:rsid w:val="00DF4719"/>
    <w:rsid w:val="00E05220"/>
    <w:rsid w:val="00E16F87"/>
    <w:rsid w:val="00E27308"/>
    <w:rsid w:val="00E337D6"/>
    <w:rsid w:val="00E40910"/>
    <w:rsid w:val="00E5752E"/>
    <w:rsid w:val="00E7338E"/>
    <w:rsid w:val="00E77A9B"/>
    <w:rsid w:val="00E91D9C"/>
    <w:rsid w:val="00E94376"/>
    <w:rsid w:val="00EA1AC5"/>
    <w:rsid w:val="00EB297C"/>
    <w:rsid w:val="00EF075A"/>
    <w:rsid w:val="00EF09DB"/>
    <w:rsid w:val="00EF4B08"/>
    <w:rsid w:val="00EF6FFD"/>
    <w:rsid w:val="00EF75BD"/>
    <w:rsid w:val="00F075B3"/>
    <w:rsid w:val="00F13AC3"/>
    <w:rsid w:val="00F201D9"/>
    <w:rsid w:val="00F23BF1"/>
    <w:rsid w:val="00F23C73"/>
    <w:rsid w:val="00F258FD"/>
    <w:rsid w:val="00F267DC"/>
    <w:rsid w:val="00F4426A"/>
    <w:rsid w:val="00F620DD"/>
    <w:rsid w:val="00F62C48"/>
    <w:rsid w:val="00F6372D"/>
    <w:rsid w:val="00F70D88"/>
    <w:rsid w:val="00F85DCF"/>
    <w:rsid w:val="00F923B4"/>
    <w:rsid w:val="00FB06DC"/>
    <w:rsid w:val="00FB4E7A"/>
    <w:rsid w:val="00FB5051"/>
    <w:rsid w:val="00FB53AB"/>
    <w:rsid w:val="00FB6120"/>
    <w:rsid w:val="00FB754A"/>
    <w:rsid w:val="00FC32B6"/>
    <w:rsid w:val="00FC7A92"/>
    <w:rsid w:val="00FD0D06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2973F1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2973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29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38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20448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46682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391D-789B-42B3-A43E-72156F53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05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Земляк Олександр Володимирович</cp:lastModifiedBy>
  <cp:revision>60</cp:revision>
  <cp:lastPrinted>2022-11-15T10:36:00Z</cp:lastPrinted>
  <dcterms:created xsi:type="dcterms:W3CDTF">2022-11-11T06:36:00Z</dcterms:created>
  <dcterms:modified xsi:type="dcterms:W3CDTF">2022-11-22T07:50:00Z</dcterms:modified>
</cp:coreProperties>
</file>